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7FA3B" w14:textId="563D7B8D" w:rsidR="002D3466" w:rsidRDefault="002D3466">
      <w:r w:rsidRPr="002D346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BE0EE5" wp14:editId="0FB9B4DB">
                <wp:simplePos x="0" y="0"/>
                <wp:positionH relativeFrom="page">
                  <wp:posOffset>-10795</wp:posOffset>
                </wp:positionH>
                <wp:positionV relativeFrom="page">
                  <wp:posOffset>21590</wp:posOffset>
                </wp:positionV>
                <wp:extent cx="20624165" cy="13345160"/>
                <wp:effectExtent l="0" t="0" r="635" b="2540"/>
                <wp:wrapNone/>
                <wp:docPr id="7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24165" cy="133451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E3BBD" id="Rectangle 23" o:spid="_x0000_s1026" style="position:absolute;margin-left:-.85pt;margin-top:1.7pt;width:1623.95pt;height:105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" fillcolor="#f1f1f1" stroked="f">
                <v:path arrowok="t"/>
                <w10:wrap anchorx="page" anchory="page"/>
              </v:rect>
            </w:pict>
          </mc:Fallback>
        </mc:AlternateContent>
      </w:r>
      <w:r w:rsidRPr="002D34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3B874" wp14:editId="38E92CE0">
                <wp:simplePos x="0" y="0"/>
                <wp:positionH relativeFrom="column">
                  <wp:posOffset>-715010</wp:posOffset>
                </wp:positionH>
                <wp:positionV relativeFrom="page">
                  <wp:posOffset>318135</wp:posOffset>
                </wp:positionV>
                <wp:extent cx="16691610" cy="11240770"/>
                <wp:effectExtent l="0" t="0" r="8890" b="114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1610" cy="11240770"/>
                        </a:xfrm>
                        <a:prstGeom prst="rect">
                          <a:avLst/>
                        </a:prstGeom>
                        <a:solidFill>
                          <a:srgbClr val="19263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1DC2D" w14:textId="59CB4B9A" w:rsidR="002D3466" w:rsidRPr="008C5037" w:rsidRDefault="002D3466" w:rsidP="002D346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1887DAC" w14:textId="33E34962" w:rsidR="002D3466" w:rsidRDefault="002D3466" w:rsidP="002D3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3B874" id="Rectangle 87" o:spid="_x0000_s1026" style="position:absolute;margin-left:-56.3pt;margin-top:25.05pt;width:1314.3pt;height:88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" fillcolor="#192630" strokecolor="#1f3763 [1604]" strokeweight="1pt">
                <v:textbox>
                  <w:txbxContent>
                    <w:p w14:paraId="39A1DC2D" w14:textId="59CB4B9A" w:rsidR="002D3466" w:rsidRPr="008C5037" w:rsidRDefault="002D3466" w:rsidP="002D346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1887DAC" w14:textId="33E34962" w:rsidR="002D3466" w:rsidRDefault="002D3466" w:rsidP="002D346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2D3466">
        <w:rPr>
          <w:noProof/>
        </w:rPr>
        <w:drawing>
          <wp:anchor distT="0" distB="0" distL="114300" distR="114300" simplePos="0" relativeHeight="251661312" behindDoc="0" locked="0" layoutInCell="1" allowOverlap="1" wp14:anchorId="33E6613D" wp14:editId="49C0C6FE">
            <wp:simplePos x="0" y="0"/>
            <wp:positionH relativeFrom="column">
              <wp:posOffset>735330</wp:posOffset>
            </wp:positionH>
            <wp:positionV relativeFrom="paragraph">
              <wp:posOffset>3141345</wp:posOffset>
            </wp:positionV>
            <wp:extent cx="2132965" cy="695960"/>
            <wp:effectExtent l="0" t="0" r="635" b="254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9B884" w14:textId="40BE1CA8" w:rsidR="002D3466" w:rsidRDefault="005026C8">
      <w:r>
        <w:rPr>
          <w:noProof/>
        </w:rPr>
        <w:drawing>
          <wp:anchor distT="0" distB="0" distL="114300" distR="114300" simplePos="0" relativeHeight="251800576" behindDoc="0" locked="0" layoutInCell="1" allowOverlap="1" wp14:anchorId="13553986" wp14:editId="3A4D887B">
            <wp:simplePos x="0" y="0"/>
            <wp:positionH relativeFrom="column">
              <wp:posOffset>8254039</wp:posOffset>
            </wp:positionH>
            <wp:positionV relativeFrom="paragraph">
              <wp:posOffset>3273562</wp:posOffset>
            </wp:positionV>
            <wp:extent cx="7045237" cy="3949929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8-22 at 6.29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37" cy="394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4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725A8" wp14:editId="7E64863B">
                <wp:simplePos x="0" y="0"/>
                <wp:positionH relativeFrom="column">
                  <wp:posOffset>543697</wp:posOffset>
                </wp:positionH>
                <wp:positionV relativeFrom="paragraph">
                  <wp:posOffset>4089383</wp:posOffset>
                </wp:positionV>
                <wp:extent cx="7512908" cy="2718486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908" cy="2718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9E25C" w14:textId="305921CA" w:rsidR="002D3466" w:rsidRPr="00571849" w:rsidRDefault="005026C8" w:rsidP="002D346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5026C8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Positioning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&amp;</w:t>
                            </w:r>
                            <w:r w:rsidRPr="005026C8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Marketing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0725A8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margin-left:42.8pt;margin-top:322pt;width:591.55pt;height:2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" filled="f" stroked="f" strokeweight=".5pt">
                <v:textbox>
                  <w:txbxContent>
                    <w:p w14:paraId="3C49E25C" w14:textId="305921CA" w:rsidR="002D3466" w:rsidRPr="00571849" w:rsidRDefault="005026C8" w:rsidP="002D3466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5026C8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 xml:space="preserve">Positioning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&amp;</w:t>
                      </w:r>
                      <w:r w:rsidRPr="005026C8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 xml:space="preserve"> Marketing Mix</w:t>
                      </w:r>
                    </w:p>
                  </w:txbxContent>
                </v:textbox>
              </v:shape>
            </w:pict>
          </mc:Fallback>
        </mc:AlternateContent>
      </w:r>
      <w:r w:rsidR="002D3466">
        <w:br w:type="page"/>
      </w:r>
    </w:p>
    <w:p w14:paraId="7AF088F7" w14:textId="293148DE" w:rsidR="002D3466" w:rsidRDefault="005026C8">
      <w:r w:rsidRPr="002D34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5BB393" wp14:editId="5EEF0DFE">
                <wp:simplePos x="0" y="0"/>
                <wp:positionH relativeFrom="column">
                  <wp:posOffset>2840990</wp:posOffset>
                </wp:positionH>
                <wp:positionV relativeFrom="page">
                  <wp:posOffset>739826</wp:posOffset>
                </wp:positionV>
                <wp:extent cx="4695567" cy="6108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7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AAA57" w14:textId="4D535C3E" w:rsidR="005026C8" w:rsidRPr="008B0945" w:rsidRDefault="005026C8" w:rsidP="002D3466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5026C8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TARGET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BB393" id="Text Box 19" o:spid="_x0000_s1028" type="#_x0000_t202" style="position:absolute;margin-left:223.7pt;margin-top:58.25pt;width:369.75pt;height:48.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" filled="f" stroked="f" strokeweight=".5pt">
                <v:textbox style="mso-fit-shape-to-text:t">
                  <w:txbxContent>
                    <w:p w14:paraId="344AAA57" w14:textId="4D535C3E" w:rsidR="005026C8" w:rsidRPr="008B0945" w:rsidRDefault="005026C8" w:rsidP="002D3466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5026C8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TARGET CUSTOM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D34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533F8" wp14:editId="0DB30DD2">
                <wp:simplePos x="0" y="0"/>
                <wp:positionH relativeFrom="column">
                  <wp:posOffset>-415925</wp:posOffset>
                </wp:positionH>
                <wp:positionV relativeFrom="page">
                  <wp:posOffset>666750</wp:posOffset>
                </wp:positionV>
                <wp:extent cx="2690495" cy="61087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5E916" w14:textId="175C6E16" w:rsidR="002D3466" w:rsidRPr="005026C8" w:rsidRDefault="005026C8" w:rsidP="002D3466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5026C8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Posi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533F8" id="Text Box 54" o:spid="_x0000_s1029" type="#_x0000_t202" style="position:absolute;margin-left:-32.75pt;margin-top:52.5pt;width:211.85pt;height:48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" filled="f" stroked="f" strokeweight=".5pt">
                <v:textbox style="mso-fit-shape-to-text:t">
                  <w:txbxContent>
                    <w:p w14:paraId="1375E916" w14:textId="175C6E16" w:rsidR="002D3466" w:rsidRPr="005026C8" w:rsidRDefault="005026C8" w:rsidP="002D3466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5026C8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Positio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CF6" w:rsidRPr="00AE4CF6">
        <w:t xml:space="preserve"> </w:t>
      </w:r>
      <w:r w:rsidR="00AE4CF6" w:rsidRPr="002D3466">
        <w:t xml:space="preserve"> </w:t>
      </w:r>
      <w:r w:rsidR="00AE4CF6" w:rsidRPr="00AE4CF6">
        <w:t xml:space="preserve"> </w:t>
      </w:r>
      <w:r w:rsidR="002D3466" w:rsidRPr="002D34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247E3" wp14:editId="2925F613">
                <wp:simplePos x="0" y="0"/>
                <wp:positionH relativeFrom="column">
                  <wp:posOffset>2506345</wp:posOffset>
                </wp:positionH>
                <wp:positionV relativeFrom="page">
                  <wp:posOffset>358775</wp:posOffset>
                </wp:positionV>
                <wp:extent cx="13556615" cy="11198225"/>
                <wp:effectExtent l="0" t="0" r="0" b="31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7FF62F" id="Rounded Rectangle 56" o:spid="_x0000_s1026" style="position:absolute;margin-left:197.35pt;margin-top:28.25pt;width:1067.45pt;height:8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2D3466" w:rsidRPr="002D346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ACA4DC" wp14:editId="305E0701">
                <wp:simplePos x="0" y="0"/>
                <wp:positionH relativeFrom="page">
                  <wp:posOffset>-155575</wp:posOffset>
                </wp:positionH>
                <wp:positionV relativeFrom="page">
                  <wp:posOffset>2540</wp:posOffset>
                </wp:positionV>
                <wp:extent cx="17929860" cy="12384405"/>
                <wp:effectExtent l="0" t="0" r="2540" b="0"/>
                <wp:wrapNone/>
                <wp:docPr id="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B50FB4" id="Rectangle 23" o:spid="_x0000_s1026" style="position:absolute;margin-left:-12.25pt;margin-top:.2pt;width:1411.8pt;height:97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" fillcolor="#f1f1f1" stroked="f">
                <v:path arrowok="t"/>
                <w10:wrap anchorx="page" anchory="page"/>
              </v:rect>
            </w:pict>
          </mc:Fallback>
        </mc:AlternateContent>
      </w:r>
      <w:r w:rsidR="002D3466" w:rsidRPr="002D3466">
        <w:rPr>
          <w:noProof/>
        </w:rPr>
        <w:drawing>
          <wp:anchor distT="0" distB="0" distL="0" distR="0" simplePos="0" relativeHeight="251670528" behindDoc="0" locked="0" layoutInCell="1" allowOverlap="1" wp14:anchorId="55B503AA" wp14:editId="223F6B83">
            <wp:simplePos x="0" y="0"/>
            <wp:positionH relativeFrom="page">
              <wp:posOffset>421640</wp:posOffset>
            </wp:positionH>
            <wp:positionV relativeFrom="paragraph">
              <wp:posOffset>10019030</wp:posOffset>
            </wp:positionV>
            <wp:extent cx="2054225" cy="623570"/>
            <wp:effectExtent l="0" t="0" r="3175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422D" w14:textId="79DDEC8C" w:rsidR="002D3466" w:rsidRDefault="005026C8">
      <w:r w:rsidRPr="002D34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99223" wp14:editId="49564A80">
                <wp:simplePos x="0" y="0"/>
                <wp:positionH relativeFrom="column">
                  <wp:posOffset>2841625</wp:posOffset>
                </wp:positionH>
                <wp:positionV relativeFrom="page">
                  <wp:posOffset>1704391</wp:posOffset>
                </wp:positionV>
                <wp:extent cx="12920345" cy="900845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8AA8" w14:textId="78516275" w:rsidR="002D3466" w:rsidRPr="008B0945" w:rsidRDefault="00FF547A" w:rsidP="002D3466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target_customers</w:t>
                            </w:r>
                            <w:proofErr w:type="spellEnd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99223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0" type="#_x0000_t202" style="position:absolute;margin-left:223.75pt;margin-top:134.2pt;width:1017.35pt;height:70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" filled="f" stroked="f" strokeweight=".5pt">
                <v:textbox>
                  <w:txbxContent>
                    <w:p w14:paraId="6FEE8AA8" w14:textId="78516275" w:rsidR="002D3466" w:rsidRPr="008B0945" w:rsidRDefault="00FF547A" w:rsidP="002D3466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target_customers</w:t>
                      </w:r>
                      <w:proofErr w:type="spellEnd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3466">
        <w:br w:type="page"/>
      </w:r>
    </w:p>
    <w:p w14:paraId="5D75474C" w14:textId="1FD145B2" w:rsidR="002D3466" w:rsidRDefault="005026C8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336DC8" wp14:editId="7404C1D4">
                <wp:simplePos x="0" y="0"/>
                <wp:positionH relativeFrom="column">
                  <wp:posOffset>2820035</wp:posOffset>
                </wp:positionH>
                <wp:positionV relativeFrom="page">
                  <wp:posOffset>765810</wp:posOffset>
                </wp:positionV>
                <wp:extent cx="4695190" cy="6108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21E73" w14:textId="5DBD842B" w:rsidR="005026C8" w:rsidRPr="008B0945" w:rsidRDefault="005026C8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5026C8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YOUR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36DC8" id="Text Box 24" o:spid="_x0000_s1031" type="#_x0000_t202" style="position:absolute;margin-left:222.05pt;margin-top:60.3pt;width:369.7pt;height:48.1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" filled="f" stroked="f" strokeweight=".5pt">
                <v:textbox style="mso-fit-shape-to-text:t">
                  <w:txbxContent>
                    <w:p w14:paraId="69221E73" w14:textId="5DBD842B" w:rsidR="005026C8" w:rsidRPr="008B0945" w:rsidRDefault="005026C8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5026C8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YOUR SOL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08768" behindDoc="0" locked="0" layoutInCell="1" allowOverlap="1" wp14:anchorId="2AA0CB9B" wp14:editId="64B44D42">
            <wp:simplePos x="0" y="0"/>
            <wp:positionH relativeFrom="page">
              <wp:posOffset>400685</wp:posOffset>
            </wp:positionH>
            <wp:positionV relativeFrom="paragraph">
              <wp:posOffset>10045065</wp:posOffset>
            </wp:positionV>
            <wp:extent cx="2054225" cy="623570"/>
            <wp:effectExtent l="0" t="0" r="3175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78D5E3" wp14:editId="57E0C361">
                <wp:simplePos x="0" y="0"/>
                <wp:positionH relativeFrom="column">
                  <wp:posOffset>-436880</wp:posOffset>
                </wp:positionH>
                <wp:positionV relativeFrom="page">
                  <wp:posOffset>692785</wp:posOffset>
                </wp:positionV>
                <wp:extent cx="2690495" cy="6108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AE723" w14:textId="77777777" w:rsidR="005026C8" w:rsidRPr="005026C8" w:rsidRDefault="005026C8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5026C8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Posi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8D5E3" id="Text Box 23" o:spid="_x0000_s1032" type="#_x0000_t202" style="position:absolute;margin-left:-34.4pt;margin-top:54.55pt;width:211.85pt;height:48.1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" filled="f" stroked="f" strokeweight=".5pt">
                <v:textbox style="mso-fit-shape-to-text:t">
                  <w:txbxContent>
                    <w:p w14:paraId="7E1AE723" w14:textId="77777777" w:rsidR="005026C8" w:rsidRPr="005026C8" w:rsidRDefault="005026C8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5026C8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Positio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EB4BE73" wp14:editId="4A8127CD">
                <wp:simplePos x="0" y="0"/>
                <wp:positionH relativeFrom="page">
                  <wp:posOffset>-175895</wp:posOffset>
                </wp:positionH>
                <wp:positionV relativeFrom="page">
                  <wp:posOffset>28575</wp:posOffset>
                </wp:positionV>
                <wp:extent cx="17929860" cy="12384405"/>
                <wp:effectExtent l="0" t="0" r="254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FC5BB" id="Rectangle 23" o:spid="_x0000_s1026" style="position:absolute;margin-left:-13.85pt;margin-top:2.25pt;width:1411.8pt;height:975.1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6DFD80" wp14:editId="31F2CBCC">
                <wp:simplePos x="0" y="0"/>
                <wp:positionH relativeFrom="column">
                  <wp:posOffset>2820670</wp:posOffset>
                </wp:positionH>
                <wp:positionV relativeFrom="page">
                  <wp:posOffset>1730375</wp:posOffset>
                </wp:positionV>
                <wp:extent cx="12920345" cy="90081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5CA9F" w14:textId="63D4D839" w:rsidR="005026C8" w:rsidRPr="008B0945" w:rsidRDefault="00FF547A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offering</w:t>
                            </w:r>
                            <w:proofErr w:type="spellEnd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FD80" id="Text Box 21" o:spid="_x0000_s1033" type="#_x0000_t202" style="position:absolute;margin-left:222.1pt;margin-top:136.25pt;width:1017.35pt;height:709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" filled="f" stroked="f" strokeweight=".5pt">
                <v:textbox>
                  <w:txbxContent>
                    <w:p w14:paraId="0A65CA9F" w14:textId="63D4D839" w:rsidR="005026C8" w:rsidRPr="008B0945" w:rsidRDefault="00FF547A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offering</w:t>
                      </w:r>
                      <w:proofErr w:type="spellEnd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DF6BDC" wp14:editId="18429F86">
                <wp:simplePos x="0" y="0"/>
                <wp:positionH relativeFrom="column">
                  <wp:posOffset>2485662</wp:posOffset>
                </wp:positionH>
                <wp:positionV relativeFrom="page">
                  <wp:posOffset>384900</wp:posOffset>
                </wp:positionV>
                <wp:extent cx="13556615" cy="11198225"/>
                <wp:effectExtent l="0" t="0" r="0" b="31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92DDB8" id="Rounded Rectangle 20" o:spid="_x0000_s1026" style="position:absolute;margin-left:195.7pt;margin-top:30.3pt;width:1067.45pt;height:88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</w:p>
    <w:p w14:paraId="1952E6A0" w14:textId="6CDBAA2F" w:rsidR="002D3466" w:rsidRDefault="002D3466">
      <w:r>
        <w:br w:type="page"/>
      </w:r>
    </w:p>
    <w:p w14:paraId="1F2ECC02" w14:textId="6248CE36" w:rsidR="002D3466" w:rsidRDefault="005026C8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DE7027" wp14:editId="14AC6F3A">
                <wp:simplePos x="0" y="0"/>
                <wp:positionH relativeFrom="column">
                  <wp:posOffset>2821577</wp:posOffset>
                </wp:positionH>
                <wp:positionV relativeFrom="page">
                  <wp:posOffset>705394</wp:posOffset>
                </wp:positionV>
                <wp:extent cx="5695406" cy="6108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406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00370" w14:textId="0CC8E701" w:rsidR="005026C8" w:rsidRPr="008B0945" w:rsidRDefault="005026C8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5026C8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MARKET PRODUCT 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E7027" id="Text Box 30" o:spid="_x0000_s1034" type="#_x0000_t202" style="position:absolute;margin-left:222.15pt;margin-top:55.55pt;width:448.45pt;height:48.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" filled="f" stroked="f" strokeweight=".5pt">
                <v:textbox style="mso-fit-shape-to-text:t">
                  <w:txbxContent>
                    <w:p w14:paraId="28300370" w14:textId="0CC8E701" w:rsidR="005026C8" w:rsidRPr="008B0945" w:rsidRDefault="005026C8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5026C8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MARKET PRODUCT F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53D5D6" wp14:editId="18F4DDF6">
                <wp:simplePos x="0" y="0"/>
                <wp:positionH relativeFrom="column">
                  <wp:posOffset>2485390</wp:posOffset>
                </wp:positionH>
                <wp:positionV relativeFrom="page">
                  <wp:posOffset>332105</wp:posOffset>
                </wp:positionV>
                <wp:extent cx="13556615" cy="11198225"/>
                <wp:effectExtent l="0" t="0" r="0" b="31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50E49D" id="Rounded Rectangle 26" o:spid="_x0000_s1026" style="position:absolute;margin-left:195.7pt;margin-top:26.15pt;width:1067.45pt;height:88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451186" wp14:editId="44695BD5">
                <wp:simplePos x="0" y="0"/>
                <wp:positionH relativeFrom="column">
                  <wp:posOffset>2820670</wp:posOffset>
                </wp:positionH>
                <wp:positionV relativeFrom="page">
                  <wp:posOffset>1677670</wp:posOffset>
                </wp:positionV>
                <wp:extent cx="12920345" cy="90081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CCE95" w14:textId="76323689" w:rsidR="005026C8" w:rsidRPr="008B0945" w:rsidRDefault="00FF547A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need</w:t>
                            </w:r>
                            <w:proofErr w:type="spellEnd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1186" id="Text Box 27" o:spid="_x0000_s1035" type="#_x0000_t202" style="position:absolute;margin-left:222.1pt;margin-top:132.1pt;width:1017.35pt;height:709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" filled="f" stroked="f" strokeweight=".5pt">
                <v:textbox>
                  <w:txbxContent>
                    <w:p w14:paraId="758CCE95" w14:textId="76323689" w:rsidR="005026C8" w:rsidRPr="008B0945" w:rsidRDefault="00FF547A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need</w:t>
                      </w:r>
                      <w:proofErr w:type="spellEnd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F0D87B0" wp14:editId="60269D31">
                <wp:simplePos x="0" y="0"/>
                <wp:positionH relativeFrom="page">
                  <wp:posOffset>-175895</wp:posOffset>
                </wp:positionH>
                <wp:positionV relativeFrom="page">
                  <wp:posOffset>-23495</wp:posOffset>
                </wp:positionV>
                <wp:extent cx="17929860" cy="12384405"/>
                <wp:effectExtent l="0" t="0" r="2540" b="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7C5DC5" id="Rectangle 23" o:spid="_x0000_s1026" style="position:absolute;margin-left:-13.85pt;margin-top:-1.85pt;width:1411.8pt;height:975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15B66A" wp14:editId="11D62A6F">
                <wp:simplePos x="0" y="0"/>
                <wp:positionH relativeFrom="column">
                  <wp:posOffset>-436880</wp:posOffset>
                </wp:positionH>
                <wp:positionV relativeFrom="page">
                  <wp:posOffset>640080</wp:posOffset>
                </wp:positionV>
                <wp:extent cx="2690495" cy="6108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E31FA" w14:textId="77777777" w:rsidR="005026C8" w:rsidRPr="005026C8" w:rsidRDefault="005026C8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5026C8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Posi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5B66A" id="Text Box 29" o:spid="_x0000_s1036" type="#_x0000_t202" style="position:absolute;margin-left:-34.4pt;margin-top:50.4pt;width:211.85pt;height:48.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" filled="f" stroked="f" strokeweight=".5pt">
                <v:textbox style="mso-fit-shape-to-text:t">
                  <w:txbxContent>
                    <w:p w14:paraId="35DE31FA" w14:textId="77777777" w:rsidR="005026C8" w:rsidRPr="005026C8" w:rsidRDefault="005026C8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5026C8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Positio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15936" behindDoc="0" locked="0" layoutInCell="1" allowOverlap="1" wp14:anchorId="493DEA19" wp14:editId="315F156A">
            <wp:simplePos x="0" y="0"/>
            <wp:positionH relativeFrom="page">
              <wp:posOffset>400685</wp:posOffset>
            </wp:positionH>
            <wp:positionV relativeFrom="paragraph">
              <wp:posOffset>9992360</wp:posOffset>
            </wp:positionV>
            <wp:extent cx="2054225" cy="623570"/>
            <wp:effectExtent l="0" t="0" r="3175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2CBF" w14:textId="4F64CFF4" w:rsidR="002D3466" w:rsidRDefault="002D3466">
      <w:r>
        <w:br w:type="page"/>
      </w:r>
    </w:p>
    <w:p w14:paraId="1B341BA9" w14:textId="7E8D4CE7" w:rsidR="002D3466" w:rsidRDefault="005026C8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CC2CEA" wp14:editId="5264FD11">
                <wp:simplePos x="0" y="0"/>
                <wp:positionH relativeFrom="column">
                  <wp:posOffset>2820035</wp:posOffset>
                </wp:positionH>
                <wp:positionV relativeFrom="page">
                  <wp:posOffset>658495</wp:posOffset>
                </wp:positionV>
                <wp:extent cx="4695190" cy="61087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B86AF" w14:textId="4FA05167" w:rsidR="005026C8" w:rsidRPr="008B0945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PRODUCT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C2CEA" id="Text Box 36" o:spid="_x0000_s1037" type="#_x0000_t202" style="position:absolute;margin-left:222.05pt;margin-top:51.85pt;width:369.7pt;height:48.1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" filled="f" stroked="f" strokeweight=".5pt">
                <v:textbox style="mso-fit-shape-to-text:t">
                  <w:txbxContent>
                    <w:p w14:paraId="7DDB86AF" w14:textId="4FA05167" w:rsidR="005026C8" w:rsidRPr="008B0945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PRODUCT CATEGO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23104" behindDoc="0" locked="0" layoutInCell="1" allowOverlap="1" wp14:anchorId="245F72D4" wp14:editId="6DC24F31">
            <wp:simplePos x="0" y="0"/>
            <wp:positionH relativeFrom="page">
              <wp:posOffset>400685</wp:posOffset>
            </wp:positionH>
            <wp:positionV relativeFrom="paragraph">
              <wp:posOffset>9937750</wp:posOffset>
            </wp:positionV>
            <wp:extent cx="2054225" cy="623570"/>
            <wp:effectExtent l="0" t="0" r="3175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A417EA" wp14:editId="60566735">
                <wp:simplePos x="0" y="0"/>
                <wp:positionH relativeFrom="column">
                  <wp:posOffset>-436880</wp:posOffset>
                </wp:positionH>
                <wp:positionV relativeFrom="page">
                  <wp:posOffset>585470</wp:posOffset>
                </wp:positionV>
                <wp:extent cx="2690495" cy="6108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9DB0E" w14:textId="77777777" w:rsidR="005026C8" w:rsidRPr="005026C8" w:rsidRDefault="005026C8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5026C8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Posi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417EA" id="Text Box 35" o:spid="_x0000_s1038" type="#_x0000_t202" style="position:absolute;margin-left:-34.4pt;margin-top:46.1pt;width:211.85pt;height:48.1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" filled="f" stroked="f" strokeweight=".5pt">
                <v:textbox style="mso-fit-shape-to-text:t">
                  <w:txbxContent>
                    <w:p w14:paraId="4FA9DB0E" w14:textId="77777777" w:rsidR="005026C8" w:rsidRPr="005026C8" w:rsidRDefault="005026C8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5026C8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Positio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04A7897" wp14:editId="04CA4F71">
                <wp:simplePos x="0" y="0"/>
                <wp:positionH relativeFrom="page">
                  <wp:posOffset>-175895</wp:posOffset>
                </wp:positionH>
                <wp:positionV relativeFrom="page">
                  <wp:posOffset>-78105</wp:posOffset>
                </wp:positionV>
                <wp:extent cx="17929860" cy="12384405"/>
                <wp:effectExtent l="0" t="0" r="2540" b="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048567" id="Rectangle 23" o:spid="_x0000_s1026" style="position:absolute;margin-left:-13.85pt;margin-top:-6.15pt;width:1411.8pt;height:975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1F00CE" wp14:editId="77AB618D">
                <wp:simplePos x="0" y="0"/>
                <wp:positionH relativeFrom="column">
                  <wp:posOffset>2820670</wp:posOffset>
                </wp:positionH>
                <wp:positionV relativeFrom="page">
                  <wp:posOffset>1623060</wp:posOffset>
                </wp:positionV>
                <wp:extent cx="12920345" cy="900811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3E935" w14:textId="2F7703E4" w:rsidR="005026C8" w:rsidRPr="008B0945" w:rsidRDefault="00FF547A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product_category</w:t>
                            </w:r>
                            <w:proofErr w:type="spellEnd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00CE" id="Text Box 33" o:spid="_x0000_s1039" type="#_x0000_t202" style="position:absolute;margin-left:222.1pt;margin-top:127.8pt;width:1017.35pt;height:709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" filled="f" stroked="f" strokeweight=".5pt">
                <v:textbox>
                  <w:txbxContent>
                    <w:p w14:paraId="04F3E935" w14:textId="2F7703E4" w:rsidR="005026C8" w:rsidRPr="008B0945" w:rsidRDefault="00FF547A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product_category</w:t>
                      </w:r>
                      <w:proofErr w:type="spellEnd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BB0D3C" wp14:editId="6B770921">
                <wp:simplePos x="0" y="0"/>
                <wp:positionH relativeFrom="column">
                  <wp:posOffset>2485662</wp:posOffset>
                </wp:positionH>
                <wp:positionV relativeFrom="page">
                  <wp:posOffset>277858</wp:posOffset>
                </wp:positionV>
                <wp:extent cx="13556615" cy="11198225"/>
                <wp:effectExtent l="0" t="0" r="0" b="31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F47FB2" id="Rounded Rectangle 32" o:spid="_x0000_s1026" style="position:absolute;margin-left:195.7pt;margin-top:21.9pt;width:1067.45pt;height:88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</w:p>
    <w:p w14:paraId="0B9400B5" w14:textId="4070D85B" w:rsidR="005026C8" w:rsidRDefault="005026C8" w:rsidP="008B0945"/>
    <w:p w14:paraId="4428FD4A" w14:textId="77777777" w:rsidR="005026C8" w:rsidRDefault="005026C8">
      <w:r>
        <w:br w:type="page"/>
      </w:r>
    </w:p>
    <w:p w14:paraId="74A386A2" w14:textId="4BF15987" w:rsidR="005026C8" w:rsidRDefault="005026C8" w:rsidP="008B0945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C8F005" wp14:editId="0E26733D">
                <wp:simplePos x="0" y="0"/>
                <wp:positionH relativeFrom="column">
                  <wp:posOffset>2820035</wp:posOffset>
                </wp:positionH>
                <wp:positionV relativeFrom="page">
                  <wp:posOffset>632460</wp:posOffset>
                </wp:positionV>
                <wp:extent cx="4695190" cy="61087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E1BB5" w14:textId="7789B5E7" w:rsidR="005026C8" w:rsidRPr="008B0945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PRIC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8F005" id="Text Box 42" o:spid="_x0000_s1040" type="#_x0000_t202" style="position:absolute;margin-left:222.05pt;margin-top:49.8pt;width:369.7pt;height:48.1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" filled="f" stroked="f" strokeweight=".5pt">
                <v:textbox style="mso-fit-shape-to-text:t">
                  <w:txbxContent>
                    <w:p w14:paraId="00FE1BB5" w14:textId="7789B5E7" w:rsidR="005026C8" w:rsidRPr="008B0945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PRICE CATEGO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30272" behindDoc="0" locked="0" layoutInCell="1" allowOverlap="1" wp14:anchorId="5AFE412C" wp14:editId="7E6F47E7">
            <wp:simplePos x="0" y="0"/>
            <wp:positionH relativeFrom="page">
              <wp:posOffset>400685</wp:posOffset>
            </wp:positionH>
            <wp:positionV relativeFrom="paragraph">
              <wp:posOffset>9911715</wp:posOffset>
            </wp:positionV>
            <wp:extent cx="2054225" cy="623570"/>
            <wp:effectExtent l="0" t="0" r="3175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C07CDE" wp14:editId="5A22A70B">
                <wp:simplePos x="0" y="0"/>
                <wp:positionH relativeFrom="column">
                  <wp:posOffset>-436880</wp:posOffset>
                </wp:positionH>
                <wp:positionV relativeFrom="page">
                  <wp:posOffset>559435</wp:posOffset>
                </wp:positionV>
                <wp:extent cx="2690495" cy="61087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65ECD" w14:textId="77777777" w:rsidR="005026C8" w:rsidRPr="005026C8" w:rsidRDefault="005026C8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5026C8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Posi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07CDE" id="Text Box 41" o:spid="_x0000_s1041" type="#_x0000_t202" style="position:absolute;margin-left:-34.4pt;margin-top:44.05pt;width:211.85pt;height:48.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" filled="f" stroked="f" strokeweight=".5pt">
                <v:textbox style="mso-fit-shape-to-text:t">
                  <w:txbxContent>
                    <w:p w14:paraId="09665ECD" w14:textId="77777777" w:rsidR="005026C8" w:rsidRPr="005026C8" w:rsidRDefault="005026C8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5026C8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Positio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FE2689A" wp14:editId="2D2406B9">
                <wp:simplePos x="0" y="0"/>
                <wp:positionH relativeFrom="page">
                  <wp:posOffset>-175895</wp:posOffset>
                </wp:positionH>
                <wp:positionV relativeFrom="page">
                  <wp:posOffset>-104140</wp:posOffset>
                </wp:positionV>
                <wp:extent cx="17929860" cy="12384405"/>
                <wp:effectExtent l="0" t="0" r="2540" b="0"/>
                <wp:wrapNone/>
                <wp:docPr id="4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593686" id="Rectangle 23" o:spid="_x0000_s1026" style="position:absolute;margin-left:-13.85pt;margin-top:-8.2pt;width:1411.8pt;height:975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E2F0DD" wp14:editId="5991101D">
                <wp:simplePos x="0" y="0"/>
                <wp:positionH relativeFrom="column">
                  <wp:posOffset>2820670</wp:posOffset>
                </wp:positionH>
                <wp:positionV relativeFrom="page">
                  <wp:posOffset>1597025</wp:posOffset>
                </wp:positionV>
                <wp:extent cx="12920345" cy="90081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D4F2B" w14:textId="24E419D0" w:rsidR="005026C8" w:rsidRPr="008B0945" w:rsidRDefault="00FF547A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price_category</w:t>
                            </w:r>
                            <w:proofErr w:type="spellEnd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F0DD" id="Text Box 39" o:spid="_x0000_s1042" type="#_x0000_t202" style="position:absolute;margin-left:222.1pt;margin-top:125.75pt;width:1017.35pt;height:709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" filled="f" stroked="f" strokeweight=".5pt">
                <v:textbox>
                  <w:txbxContent>
                    <w:p w14:paraId="074D4F2B" w14:textId="24E419D0" w:rsidR="005026C8" w:rsidRPr="008B0945" w:rsidRDefault="00FF547A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price_category</w:t>
                      </w:r>
                      <w:proofErr w:type="spellEnd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C94A16" wp14:editId="3E3D7FDE">
                <wp:simplePos x="0" y="0"/>
                <wp:positionH relativeFrom="column">
                  <wp:posOffset>2485662</wp:posOffset>
                </wp:positionH>
                <wp:positionV relativeFrom="page">
                  <wp:posOffset>251732</wp:posOffset>
                </wp:positionV>
                <wp:extent cx="13556615" cy="11198225"/>
                <wp:effectExtent l="0" t="0" r="0" b="31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CE2178" id="Rounded Rectangle 38" o:spid="_x0000_s1026" style="position:absolute;margin-left:195.7pt;margin-top:19.8pt;width:1067.45pt;height:88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</w:p>
    <w:p w14:paraId="496FB0F3" w14:textId="77777777" w:rsidR="005026C8" w:rsidRDefault="005026C8">
      <w:r>
        <w:br w:type="page"/>
      </w:r>
    </w:p>
    <w:p w14:paraId="7AAC3435" w14:textId="35B99095" w:rsidR="005026C8" w:rsidRDefault="005026C8" w:rsidP="008B0945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713356" wp14:editId="50CCB70D">
                <wp:simplePos x="0" y="0"/>
                <wp:positionH relativeFrom="column">
                  <wp:posOffset>2821577</wp:posOffset>
                </wp:positionH>
                <wp:positionV relativeFrom="page">
                  <wp:posOffset>627017</wp:posOffset>
                </wp:positionV>
                <wp:extent cx="7289074" cy="61087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074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EB577" w14:textId="3BB4EF7B" w:rsidR="005026C8" w:rsidRPr="008B0945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COMPARISON TO COMPET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13356" id="Text Box 48" o:spid="_x0000_s1043" type="#_x0000_t202" style="position:absolute;margin-left:222.15pt;margin-top:49.35pt;width:573.95pt;height:48.1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" filled="f" stroked="f" strokeweight=".5pt">
                <v:textbox style="mso-fit-shape-to-text:t">
                  <w:txbxContent>
                    <w:p w14:paraId="15EEB577" w14:textId="3BB4EF7B" w:rsidR="005026C8" w:rsidRPr="008B0945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COMPARISON TO COMPETITO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37440" behindDoc="0" locked="0" layoutInCell="1" allowOverlap="1" wp14:anchorId="4B7CA2E0" wp14:editId="4756F61E">
            <wp:simplePos x="0" y="0"/>
            <wp:positionH relativeFrom="page">
              <wp:posOffset>400685</wp:posOffset>
            </wp:positionH>
            <wp:positionV relativeFrom="paragraph">
              <wp:posOffset>9914255</wp:posOffset>
            </wp:positionV>
            <wp:extent cx="2054225" cy="623570"/>
            <wp:effectExtent l="0" t="0" r="3175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C30893" wp14:editId="20891E2A">
                <wp:simplePos x="0" y="0"/>
                <wp:positionH relativeFrom="column">
                  <wp:posOffset>-436880</wp:posOffset>
                </wp:positionH>
                <wp:positionV relativeFrom="page">
                  <wp:posOffset>561975</wp:posOffset>
                </wp:positionV>
                <wp:extent cx="2690495" cy="61087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5A082" w14:textId="77777777" w:rsidR="005026C8" w:rsidRPr="005026C8" w:rsidRDefault="005026C8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5026C8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Posi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30893" id="Text Box 47" o:spid="_x0000_s1044" type="#_x0000_t202" style="position:absolute;margin-left:-34.4pt;margin-top:44.25pt;width:211.85pt;height:48.1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" filled="f" stroked="f" strokeweight=".5pt">
                <v:textbox style="mso-fit-shape-to-text:t">
                  <w:txbxContent>
                    <w:p w14:paraId="5165A082" w14:textId="77777777" w:rsidR="005026C8" w:rsidRPr="005026C8" w:rsidRDefault="005026C8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5026C8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Positio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AE1C7C8" wp14:editId="7FD81ACD">
                <wp:simplePos x="0" y="0"/>
                <wp:positionH relativeFrom="page">
                  <wp:posOffset>-175895</wp:posOffset>
                </wp:positionH>
                <wp:positionV relativeFrom="page">
                  <wp:posOffset>-101600</wp:posOffset>
                </wp:positionV>
                <wp:extent cx="17929860" cy="12384405"/>
                <wp:effectExtent l="0" t="0" r="2540" b="0"/>
                <wp:wrapNone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05CB0" id="Rectangle 23" o:spid="_x0000_s1026" style="position:absolute;margin-left:-13.85pt;margin-top:-8pt;width:1411.8pt;height:975.1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06B97B" wp14:editId="35C5C9B6">
                <wp:simplePos x="0" y="0"/>
                <wp:positionH relativeFrom="column">
                  <wp:posOffset>2820670</wp:posOffset>
                </wp:positionH>
                <wp:positionV relativeFrom="page">
                  <wp:posOffset>1599565</wp:posOffset>
                </wp:positionV>
                <wp:extent cx="12920345" cy="900811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FAA9F" w14:textId="1A8A4146" w:rsidR="005026C8" w:rsidRPr="008B0945" w:rsidRDefault="00FF547A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solution_competitors</w:t>
                            </w:r>
                            <w:proofErr w:type="spellEnd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B97B" id="Text Box 45" o:spid="_x0000_s1045" type="#_x0000_t202" style="position:absolute;margin-left:222.1pt;margin-top:125.95pt;width:1017.35pt;height:709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" filled="f" stroked="f" strokeweight=".5pt">
                <v:textbox>
                  <w:txbxContent>
                    <w:p w14:paraId="741FAA9F" w14:textId="1A8A4146" w:rsidR="005026C8" w:rsidRPr="008B0945" w:rsidRDefault="00FF547A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solution_competitors</w:t>
                      </w:r>
                      <w:proofErr w:type="spellEnd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35EEA9" wp14:editId="4F0C4061">
                <wp:simplePos x="0" y="0"/>
                <wp:positionH relativeFrom="column">
                  <wp:posOffset>2485662</wp:posOffset>
                </wp:positionH>
                <wp:positionV relativeFrom="page">
                  <wp:posOffset>254272</wp:posOffset>
                </wp:positionV>
                <wp:extent cx="13556615" cy="11198225"/>
                <wp:effectExtent l="0" t="0" r="0" b="31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DE3F3B" id="Rounded Rectangle 44" o:spid="_x0000_s1026" style="position:absolute;margin-left:195.7pt;margin-top:20pt;width:1067.45pt;height:88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</w:p>
    <w:p w14:paraId="5DD1B104" w14:textId="68F32756" w:rsidR="005026C8" w:rsidRDefault="005026C8">
      <w:r>
        <w:br w:type="page"/>
      </w:r>
    </w:p>
    <w:p w14:paraId="3A9EC9D6" w14:textId="096716D9" w:rsidR="005026C8" w:rsidRDefault="005026C8" w:rsidP="008B0945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4F0BF7" wp14:editId="371EAE4A">
                <wp:simplePos x="0" y="0"/>
                <wp:positionH relativeFrom="column">
                  <wp:posOffset>2821577</wp:posOffset>
                </wp:positionH>
                <wp:positionV relativeFrom="page">
                  <wp:posOffset>574766</wp:posOffset>
                </wp:positionV>
                <wp:extent cx="7341326" cy="61087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1326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E92B7" w14:textId="78297770" w:rsidR="005026C8" w:rsidRPr="008B0945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PRODUCT O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F0BF7" id="Text Box 59" o:spid="_x0000_s1046" type="#_x0000_t202" style="position:absolute;margin-left:222.15pt;margin-top:45.25pt;width:578.05pt;height:48.1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" filled="f" stroked="f" strokeweight=".5pt">
                <v:textbox style="mso-fit-shape-to-text:t">
                  <w:txbxContent>
                    <w:p w14:paraId="70EE92B7" w14:textId="78297770" w:rsidR="005026C8" w:rsidRPr="008B0945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PRODUCT OR SERV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44608" behindDoc="0" locked="0" layoutInCell="1" allowOverlap="1" wp14:anchorId="0E0EBA50" wp14:editId="40BCD690">
            <wp:simplePos x="0" y="0"/>
            <wp:positionH relativeFrom="page">
              <wp:posOffset>400685</wp:posOffset>
            </wp:positionH>
            <wp:positionV relativeFrom="paragraph">
              <wp:posOffset>9862185</wp:posOffset>
            </wp:positionV>
            <wp:extent cx="2054225" cy="623570"/>
            <wp:effectExtent l="0" t="0" r="3175" b="0"/>
            <wp:wrapNone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8A947A" wp14:editId="1C7146FB">
                <wp:simplePos x="0" y="0"/>
                <wp:positionH relativeFrom="column">
                  <wp:posOffset>-436880</wp:posOffset>
                </wp:positionH>
                <wp:positionV relativeFrom="page">
                  <wp:posOffset>509905</wp:posOffset>
                </wp:positionV>
                <wp:extent cx="2690495" cy="61087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2BDA8" w14:textId="4ADF980A" w:rsidR="005026C8" w:rsidRPr="005026C8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Marketing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A947A" id="Text Box 58" o:spid="_x0000_s1047" type="#_x0000_t202" style="position:absolute;margin-left:-34.4pt;margin-top:40.15pt;width:211.85pt;height:48.1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" filled="f" stroked="f" strokeweight=".5pt">
                <v:textbox style="mso-fit-shape-to-text:t">
                  <w:txbxContent>
                    <w:p w14:paraId="6B92BDA8" w14:textId="4ADF980A" w:rsidR="005026C8" w:rsidRPr="005026C8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Marketing M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7AF8E83A" wp14:editId="1635790B">
                <wp:simplePos x="0" y="0"/>
                <wp:positionH relativeFrom="page">
                  <wp:posOffset>-175895</wp:posOffset>
                </wp:positionH>
                <wp:positionV relativeFrom="page">
                  <wp:posOffset>-153670</wp:posOffset>
                </wp:positionV>
                <wp:extent cx="17929860" cy="12384405"/>
                <wp:effectExtent l="0" t="0" r="2540" b="0"/>
                <wp:wrapNone/>
                <wp:docPr id="5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E3DD5C" id="Rectangle 23" o:spid="_x0000_s1026" style="position:absolute;margin-left:-13.85pt;margin-top:-12.1pt;width:1411.8pt;height:975.1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EC1867" wp14:editId="7D71EA46">
                <wp:simplePos x="0" y="0"/>
                <wp:positionH relativeFrom="column">
                  <wp:posOffset>2820670</wp:posOffset>
                </wp:positionH>
                <wp:positionV relativeFrom="page">
                  <wp:posOffset>1547495</wp:posOffset>
                </wp:positionV>
                <wp:extent cx="12920345" cy="900811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0E71E" w14:textId="21DA1977" w:rsidR="005026C8" w:rsidRPr="008B0945" w:rsidRDefault="00FF547A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product_or_service</w:t>
                            </w:r>
                            <w:proofErr w:type="spellEnd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1867" id="Text Box 51" o:spid="_x0000_s1048" type="#_x0000_t202" style="position:absolute;margin-left:222.1pt;margin-top:121.85pt;width:1017.35pt;height:709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" filled="f" stroked="f" strokeweight=".5pt">
                <v:textbox>
                  <w:txbxContent>
                    <w:p w14:paraId="4400E71E" w14:textId="21DA1977" w:rsidR="005026C8" w:rsidRPr="008B0945" w:rsidRDefault="00FF547A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product_or_service</w:t>
                      </w:r>
                      <w:proofErr w:type="spellEnd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4B4CE3" wp14:editId="76540A5A">
                <wp:simplePos x="0" y="0"/>
                <wp:positionH relativeFrom="column">
                  <wp:posOffset>2485662</wp:posOffset>
                </wp:positionH>
                <wp:positionV relativeFrom="page">
                  <wp:posOffset>202021</wp:posOffset>
                </wp:positionV>
                <wp:extent cx="13556615" cy="11198225"/>
                <wp:effectExtent l="0" t="0" r="0" b="31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A70AE1" id="Rounded Rectangle 50" o:spid="_x0000_s1026" style="position:absolute;margin-left:195.7pt;margin-top:15.9pt;width:1067.45pt;height:88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</w:p>
    <w:p w14:paraId="1B1F16C4" w14:textId="148146F7" w:rsidR="005026C8" w:rsidRDefault="005026C8">
      <w:r>
        <w:br w:type="page"/>
      </w:r>
    </w:p>
    <w:p w14:paraId="7674CDE1" w14:textId="5A780A72" w:rsidR="005026C8" w:rsidRDefault="005026C8" w:rsidP="008B0945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C8D3C2" wp14:editId="499EB03D">
                <wp:simplePos x="0" y="0"/>
                <wp:positionH relativeFrom="column">
                  <wp:posOffset>2485390</wp:posOffset>
                </wp:positionH>
                <wp:positionV relativeFrom="page">
                  <wp:posOffset>306070</wp:posOffset>
                </wp:positionV>
                <wp:extent cx="13556615" cy="11198225"/>
                <wp:effectExtent l="0" t="0" r="0" b="31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D57650" id="Rounded Rectangle 61" o:spid="_x0000_s1026" style="position:absolute;margin-left:195.7pt;margin-top:24.1pt;width:1067.45pt;height:88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A81DE8" wp14:editId="480A2E4A">
                <wp:simplePos x="0" y="0"/>
                <wp:positionH relativeFrom="column">
                  <wp:posOffset>2820670</wp:posOffset>
                </wp:positionH>
                <wp:positionV relativeFrom="page">
                  <wp:posOffset>1651635</wp:posOffset>
                </wp:positionV>
                <wp:extent cx="12920345" cy="900811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DF7AF" w14:textId="7712B835" w:rsidR="005026C8" w:rsidRPr="008B0945" w:rsidRDefault="00FF547A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pricing_strategies</w:t>
                            </w:r>
                            <w:proofErr w:type="spellEnd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1DE8" id="Text Box 62" o:spid="_x0000_s1049" type="#_x0000_t202" style="position:absolute;margin-left:222.1pt;margin-top:130.05pt;width:1017.35pt;height:709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" filled="f" stroked="f" strokeweight=".5pt">
                <v:textbox>
                  <w:txbxContent>
                    <w:p w14:paraId="799DF7AF" w14:textId="7712B835" w:rsidR="005026C8" w:rsidRPr="008B0945" w:rsidRDefault="00FF547A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pricing_strategies</w:t>
                      </w:r>
                      <w:proofErr w:type="spellEnd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70E016B" wp14:editId="2D16355E">
                <wp:simplePos x="0" y="0"/>
                <wp:positionH relativeFrom="page">
                  <wp:posOffset>-175895</wp:posOffset>
                </wp:positionH>
                <wp:positionV relativeFrom="page">
                  <wp:posOffset>-49530</wp:posOffset>
                </wp:positionV>
                <wp:extent cx="17929860" cy="12384405"/>
                <wp:effectExtent l="0" t="0" r="2540" b="0"/>
                <wp:wrapNone/>
                <wp:docPr id="6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925FC" id="Rectangle 23" o:spid="_x0000_s1026" style="position:absolute;margin-left:-13.85pt;margin-top:-3.9pt;width:1411.8pt;height:975.1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837411" wp14:editId="1494D759">
                <wp:simplePos x="0" y="0"/>
                <wp:positionH relativeFrom="column">
                  <wp:posOffset>-436880</wp:posOffset>
                </wp:positionH>
                <wp:positionV relativeFrom="page">
                  <wp:posOffset>614045</wp:posOffset>
                </wp:positionV>
                <wp:extent cx="2690495" cy="61087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E5475" w14:textId="4DCCCEA3" w:rsidR="005026C8" w:rsidRPr="005026C8" w:rsidRDefault="000B3F74" w:rsidP="000B3F74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Marketing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37411" id="Text Box 64" o:spid="_x0000_s1050" type="#_x0000_t202" style="position:absolute;margin-left:-34.4pt;margin-top:48.35pt;width:211.85pt;height:48.1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" filled="f" stroked="f" strokeweight=".5pt">
                <v:textbox style="mso-fit-shape-to-text:t">
                  <w:txbxContent>
                    <w:p w14:paraId="2F2E5475" w14:textId="4DCCCEA3" w:rsidR="005026C8" w:rsidRPr="005026C8" w:rsidRDefault="000B3F74" w:rsidP="000B3F74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Marketing M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51776" behindDoc="0" locked="0" layoutInCell="1" allowOverlap="1" wp14:anchorId="6333F4B2" wp14:editId="2A6F8D84">
            <wp:simplePos x="0" y="0"/>
            <wp:positionH relativeFrom="page">
              <wp:posOffset>400685</wp:posOffset>
            </wp:positionH>
            <wp:positionV relativeFrom="paragraph">
              <wp:posOffset>9966325</wp:posOffset>
            </wp:positionV>
            <wp:extent cx="2054225" cy="623570"/>
            <wp:effectExtent l="0" t="0" r="3175" b="0"/>
            <wp:wrapNone/>
            <wp:docPr id="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3F2FA2" wp14:editId="17F19861">
                <wp:simplePos x="0" y="0"/>
                <wp:positionH relativeFrom="column">
                  <wp:posOffset>2820307</wp:posOffset>
                </wp:positionH>
                <wp:positionV relativeFrom="page">
                  <wp:posOffset>687524</wp:posOffset>
                </wp:positionV>
                <wp:extent cx="4695567" cy="61087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7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9D1E9" w14:textId="4BD009CA" w:rsidR="005026C8" w:rsidRPr="008B0945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F2FA2" id="Text Box 65" o:spid="_x0000_s1051" type="#_x0000_t202" style="position:absolute;margin-left:222.05pt;margin-top:54.15pt;width:369.75pt;height:48.1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" filled="f" stroked="f" strokeweight=".5pt">
                <v:textbox style="mso-fit-shape-to-text:t">
                  <w:txbxContent>
                    <w:p w14:paraId="6019D1E9" w14:textId="4BD009CA" w:rsidR="005026C8" w:rsidRPr="008B0945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PR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C1A784" w14:textId="73EEEED3" w:rsidR="005026C8" w:rsidRDefault="005026C8">
      <w:r>
        <w:br w:type="page"/>
      </w:r>
    </w:p>
    <w:p w14:paraId="613A6F73" w14:textId="36329A6C" w:rsidR="005026C8" w:rsidRDefault="005026C8" w:rsidP="008B0945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D1DEAC" wp14:editId="21EA8415">
                <wp:simplePos x="0" y="0"/>
                <wp:positionH relativeFrom="column">
                  <wp:posOffset>2485390</wp:posOffset>
                </wp:positionH>
                <wp:positionV relativeFrom="page">
                  <wp:posOffset>280035</wp:posOffset>
                </wp:positionV>
                <wp:extent cx="13556615" cy="11198225"/>
                <wp:effectExtent l="0" t="0" r="0" b="31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9A7DC" id="Rounded Rectangle 67" o:spid="_x0000_s1026" style="position:absolute;margin-left:195.7pt;margin-top:22.05pt;width:1067.45pt;height:88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C3728F" wp14:editId="5B67385F">
                <wp:simplePos x="0" y="0"/>
                <wp:positionH relativeFrom="column">
                  <wp:posOffset>2820670</wp:posOffset>
                </wp:positionH>
                <wp:positionV relativeFrom="page">
                  <wp:posOffset>1625600</wp:posOffset>
                </wp:positionV>
                <wp:extent cx="12920345" cy="900811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BE874" w14:textId="6D02D5D8" w:rsidR="005026C8" w:rsidRPr="008B0945" w:rsidRDefault="00FF547A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product_customer</w:t>
                            </w:r>
                            <w:proofErr w:type="spellEnd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728F" id="Text Box 68" o:spid="_x0000_s1052" type="#_x0000_t202" style="position:absolute;margin-left:222.1pt;margin-top:128pt;width:1017.35pt;height:709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" filled="f" stroked="f" strokeweight=".5pt">
                <v:textbox>
                  <w:txbxContent>
                    <w:p w14:paraId="67DBE874" w14:textId="6D02D5D8" w:rsidR="005026C8" w:rsidRPr="008B0945" w:rsidRDefault="00FF547A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product_customer</w:t>
                      </w:r>
                      <w:proofErr w:type="spellEnd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D6ECA99" wp14:editId="15FE64A1">
                <wp:simplePos x="0" y="0"/>
                <wp:positionH relativeFrom="page">
                  <wp:posOffset>-175895</wp:posOffset>
                </wp:positionH>
                <wp:positionV relativeFrom="page">
                  <wp:posOffset>-75565</wp:posOffset>
                </wp:positionV>
                <wp:extent cx="17929860" cy="12384405"/>
                <wp:effectExtent l="0" t="0" r="2540" b="0"/>
                <wp:wrapNone/>
                <wp:docPr id="6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FACC1" id="Rectangle 23" o:spid="_x0000_s1026" style="position:absolute;margin-left:-13.85pt;margin-top:-5.95pt;width:1411.8pt;height:975.1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05281F" wp14:editId="615F098E">
                <wp:simplePos x="0" y="0"/>
                <wp:positionH relativeFrom="column">
                  <wp:posOffset>-436880</wp:posOffset>
                </wp:positionH>
                <wp:positionV relativeFrom="page">
                  <wp:posOffset>588010</wp:posOffset>
                </wp:positionV>
                <wp:extent cx="2690495" cy="61087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DCEF6" w14:textId="42907A8D" w:rsidR="005026C8" w:rsidRPr="005026C8" w:rsidRDefault="000B3F74" w:rsidP="000B3F74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Marketing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5281F" id="Text Box 71" o:spid="_x0000_s1053" type="#_x0000_t202" style="position:absolute;margin-left:-34.4pt;margin-top:46.3pt;width:211.85pt;height:48.1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" filled="f" stroked="f" strokeweight=".5pt">
                <v:textbox style="mso-fit-shape-to-text:t">
                  <w:txbxContent>
                    <w:p w14:paraId="71DDCEF6" w14:textId="42907A8D" w:rsidR="005026C8" w:rsidRPr="005026C8" w:rsidRDefault="000B3F74" w:rsidP="000B3F74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Marketing M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58944" behindDoc="0" locked="0" layoutInCell="1" allowOverlap="1" wp14:anchorId="01C902E6" wp14:editId="6B48C29E">
            <wp:simplePos x="0" y="0"/>
            <wp:positionH relativeFrom="page">
              <wp:posOffset>400685</wp:posOffset>
            </wp:positionH>
            <wp:positionV relativeFrom="paragraph">
              <wp:posOffset>9940290</wp:posOffset>
            </wp:positionV>
            <wp:extent cx="2054225" cy="623570"/>
            <wp:effectExtent l="0" t="0" r="3175" b="0"/>
            <wp:wrapNone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C2CDE5" wp14:editId="553B9ED2">
                <wp:simplePos x="0" y="0"/>
                <wp:positionH relativeFrom="column">
                  <wp:posOffset>2820307</wp:posOffset>
                </wp:positionH>
                <wp:positionV relativeFrom="page">
                  <wp:posOffset>661398</wp:posOffset>
                </wp:positionV>
                <wp:extent cx="4695567" cy="61087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7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83B57" w14:textId="479DE2E5" w:rsidR="005026C8" w:rsidRPr="008B0945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2CDE5" id="Text Box 72" o:spid="_x0000_s1054" type="#_x0000_t202" style="position:absolute;margin-left:222.05pt;margin-top:52.1pt;width:369.75pt;height:48.1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" filled="f" stroked="f" strokeweight=".5pt">
                <v:textbox style="mso-fit-shape-to-text:t">
                  <w:txbxContent>
                    <w:p w14:paraId="3D283B57" w14:textId="479DE2E5" w:rsidR="005026C8" w:rsidRPr="008B0945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PLA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D69C87" w14:textId="44EBC935" w:rsidR="005026C8" w:rsidRDefault="005026C8">
      <w:r>
        <w:br w:type="page"/>
      </w:r>
    </w:p>
    <w:p w14:paraId="7FFB2828" w14:textId="6938C669" w:rsidR="005026C8" w:rsidRDefault="005026C8" w:rsidP="008B0945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4F113F" wp14:editId="6ABD7166">
                <wp:simplePos x="0" y="0"/>
                <wp:positionH relativeFrom="column">
                  <wp:posOffset>2821576</wp:posOffset>
                </wp:positionH>
                <wp:positionV relativeFrom="page">
                  <wp:posOffset>679269</wp:posOffset>
                </wp:positionV>
                <wp:extent cx="6348549" cy="61087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549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20131" w14:textId="64CA30EA" w:rsidR="005026C8" w:rsidRPr="008B0945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PROMOTIONAL 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F113F" id="Text Box 78" o:spid="_x0000_s1055" type="#_x0000_t202" style="position:absolute;margin-left:222.15pt;margin-top:53.5pt;width:499.9pt;height:48.1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" filled="f" stroked="f" strokeweight=".5pt">
                <v:textbox style="mso-fit-shape-to-text:t">
                  <w:txbxContent>
                    <w:p w14:paraId="4B720131" w14:textId="64CA30EA" w:rsidR="005026C8" w:rsidRPr="008B0945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PROMOTIONAL CHANNE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66112" behindDoc="0" locked="0" layoutInCell="1" allowOverlap="1" wp14:anchorId="72A5F407" wp14:editId="20E57FAF">
            <wp:simplePos x="0" y="0"/>
            <wp:positionH relativeFrom="page">
              <wp:posOffset>400685</wp:posOffset>
            </wp:positionH>
            <wp:positionV relativeFrom="paragraph">
              <wp:posOffset>9966325</wp:posOffset>
            </wp:positionV>
            <wp:extent cx="2054225" cy="623570"/>
            <wp:effectExtent l="0" t="0" r="3175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BFB8AF" wp14:editId="6BFB407A">
                <wp:simplePos x="0" y="0"/>
                <wp:positionH relativeFrom="column">
                  <wp:posOffset>-436880</wp:posOffset>
                </wp:positionH>
                <wp:positionV relativeFrom="page">
                  <wp:posOffset>614045</wp:posOffset>
                </wp:positionV>
                <wp:extent cx="2690495" cy="61087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E2A" w14:textId="091B57B3" w:rsidR="005026C8" w:rsidRPr="005026C8" w:rsidRDefault="000B3F74" w:rsidP="000B3F74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Marketing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FB8AF" id="Text Box 77" o:spid="_x0000_s1056" type="#_x0000_t202" style="position:absolute;margin-left:-34.4pt;margin-top:48.35pt;width:211.85pt;height:48.1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" filled="f" stroked="f" strokeweight=".5pt">
                <v:textbox style="mso-fit-shape-to-text:t">
                  <w:txbxContent>
                    <w:p w14:paraId="0E988E2A" w14:textId="091B57B3" w:rsidR="005026C8" w:rsidRPr="005026C8" w:rsidRDefault="000B3F74" w:rsidP="000B3F74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Marketing M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A10D41E" wp14:editId="686E568D">
                <wp:simplePos x="0" y="0"/>
                <wp:positionH relativeFrom="page">
                  <wp:posOffset>-175895</wp:posOffset>
                </wp:positionH>
                <wp:positionV relativeFrom="page">
                  <wp:posOffset>-49530</wp:posOffset>
                </wp:positionV>
                <wp:extent cx="17929860" cy="12384405"/>
                <wp:effectExtent l="0" t="0" r="2540" b="0"/>
                <wp:wrapNone/>
                <wp:docPr id="7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C5042A" id="Rectangle 23" o:spid="_x0000_s1026" style="position:absolute;margin-left:-13.85pt;margin-top:-3.9pt;width:1411.8pt;height:975.1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B1A376" wp14:editId="66FF3A59">
                <wp:simplePos x="0" y="0"/>
                <wp:positionH relativeFrom="column">
                  <wp:posOffset>2820670</wp:posOffset>
                </wp:positionH>
                <wp:positionV relativeFrom="page">
                  <wp:posOffset>1651635</wp:posOffset>
                </wp:positionV>
                <wp:extent cx="12920345" cy="900811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9DEDD" w14:textId="5603DDEC" w:rsidR="005026C8" w:rsidRPr="008B0945" w:rsidRDefault="00FF547A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promotional_channels</w:t>
                            </w:r>
                            <w:proofErr w:type="spellEnd"/>
                            <w:r w:rsidRPr="00FF547A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A376" id="Text Box 75" o:spid="_x0000_s1057" type="#_x0000_t202" style="position:absolute;margin-left:222.1pt;margin-top:130.05pt;width:1017.35pt;height:709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" filled="f" stroked="f" strokeweight=".5pt">
                <v:textbox>
                  <w:txbxContent>
                    <w:p w14:paraId="3CD9DEDD" w14:textId="5603DDEC" w:rsidR="005026C8" w:rsidRPr="008B0945" w:rsidRDefault="00FF547A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promotional_channels</w:t>
                      </w:r>
                      <w:proofErr w:type="spellEnd"/>
                      <w:r w:rsidRPr="00FF547A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1C6C8B" wp14:editId="028810BA">
                <wp:simplePos x="0" y="0"/>
                <wp:positionH relativeFrom="column">
                  <wp:posOffset>2485662</wp:posOffset>
                </wp:positionH>
                <wp:positionV relativeFrom="page">
                  <wp:posOffset>306523</wp:posOffset>
                </wp:positionV>
                <wp:extent cx="13556615" cy="11198225"/>
                <wp:effectExtent l="0" t="0" r="0" b="31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6464FF" id="Rounded Rectangle 74" o:spid="_x0000_s1026" style="position:absolute;margin-left:195.7pt;margin-top:24.15pt;width:1067.45pt;height:88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</w:p>
    <w:p w14:paraId="0F62F532" w14:textId="6D3B8994" w:rsidR="005026C8" w:rsidRDefault="005026C8">
      <w:r>
        <w:br w:type="page"/>
      </w:r>
    </w:p>
    <w:p w14:paraId="7CB2BF7E" w14:textId="6FBEC6B4" w:rsidR="005026C8" w:rsidRDefault="005026C8" w:rsidP="008B0945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9033F5" wp14:editId="244FA638">
                <wp:simplePos x="0" y="0"/>
                <wp:positionH relativeFrom="column">
                  <wp:posOffset>2485390</wp:posOffset>
                </wp:positionH>
                <wp:positionV relativeFrom="page">
                  <wp:posOffset>277495</wp:posOffset>
                </wp:positionV>
                <wp:extent cx="13556615" cy="11198225"/>
                <wp:effectExtent l="0" t="0" r="0" b="31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D24D1" id="Rounded Rectangle 80" o:spid="_x0000_s1026" style="position:absolute;margin-left:195.7pt;margin-top:21.85pt;width:1067.45pt;height:88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0C5211" wp14:editId="7CB419D3">
                <wp:simplePos x="0" y="0"/>
                <wp:positionH relativeFrom="column">
                  <wp:posOffset>2820670</wp:posOffset>
                </wp:positionH>
                <wp:positionV relativeFrom="page">
                  <wp:posOffset>1623060</wp:posOffset>
                </wp:positionV>
                <wp:extent cx="12920345" cy="900811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FBCDB" w14:textId="68C51C56" w:rsidR="005026C8" w:rsidRPr="008B0945" w:rsidRDefault="006C194C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6C194C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C194C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people_for_team</w:t>
                            </w:r>
                            <w:proofErr w:type="spellEnd"/>
                            <w:r w:rsidRPr="006C194C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5211" id="Text Box 81" o:spid="_x0000_s1058" type="#_x0000_t202" style="position:absolute;margin-left:222.1pt;margin-top:127.8pt;width:1017.35pt;height:709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" filled="f" stroked="f" strokeweight=".5pt">
                <v:textbox>
                  <w:txbxContent>
                    <w:p w14:paraId="455FBCDB" w14:textId="68C51C56" w:rsidR="005026C8" w:rsidRPr="008B0945" w:rsidRDefault="006C194C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6C194C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C194C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people_for_team</w:t>
                      </w:r>
                      <w:proofErr w:type="spellEnd"/>
                      <w:r w:rsidRPr="006C194C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2DA25C9" wp14:editId="718B010C">
                <wp:simplePos x="0" y="0"/>
                <wp:positionH relativeFrom="page">
                  <wp:posOffset>-175895</wp:posOffset>
                </wp:positionH>
                <wp:positionV relativeFrom="page">
                  <wp:posOffset>-78105</wp:posOffset>
                </wp:positionV>
                <wp:extent cx="17929860" cy="12384405"/>
                <wp:effectExtent l="0" t="0" r="2540" b="0"/>
                <wp:wrapNone/>
                <wp:docPr id="8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77A288" id="Rectangle 23" o:spid="_x0000_s1026" style="position:absolute;margin-left:-13.85pt;margin-top:-6.15pt;width:1411.8pt;height:975.1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B5FD24" wp14:editId="477F1665">
                <wp:simplePos x="0" y="0"/>
                <wp:positionH relativeFrom="column">
                  <wp:posOffset>-436880</wp:posOffset>
                </wp:positionH>
                <wp:positionV relativeFrom="page">
                  <wp:posOffset>585470</wp:posOffset>
                </wp:positionV>
                <wp:extent cx="2690495" cy="61087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FB8C2" w14:textId="373E0670" w:rsidR="005026C8" w:rsidRPr="005026C8" w:rsidRDefault="000B3F74" w:rsidP="000B3F74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Marketing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5FD24" id="Text Box 83" o:spid="_x0000_s1059" type="#_x0000_t202" style="position:absolute;margin-left:-34.4pt;margin-top:46.1pt;width:211.85pt;height:48.1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" filled="f" stroked="f" strokeweight=".5pt">
                <v:textbox style="mso-fit-shape-to-text:t">
                  <w:txbxContent>
                    <w:p w14:paraId="2E8FB8C2" w14:textId="373E0670" w:rsidR="005026C8" w:rsidRPr="005026C8" w:rsidRDefault="000B3F74" w:rsidP="000B3F74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Marketing M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73280" behindDoc="0" locked="0" layoutInCell="1" allowOverlap="1" wp14:anchorId="13FD7847" wp14:editId="568500DE">
            <wp:simplePos x="0" y="0"/>
            <wp:positionH relativeFrom="page">
              <wp:posOffset>400685</wp:posOffset>
            </wp:positionH>
            <wp:positionV relativeFrom="paragraph">
              <wp:posOffset>9937750</wp:posOffset>
            </wp:positionV>
            <wp:extent cx="2054225" cy="623570"/>
            <wp:effectExtent l="0" t="0" r="3175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2B4658" wp14:editId="58FF55A2">
                <wp:simplePos x="0" y="0"/>
                <wp:positionH relativeFrom="column">
                  <wp:posOffset>2820307</wp:posOffset>
                </wp:positionH>
                <wp:positionV relativeFrom="page">
                  <wp:posOffset>658858</wp:posOffset>
                </wp:positionV>
                <wp:extent cx="4695567" cy="61087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7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DEE04" w14:textId="1384E988" w:rsidR="005026C8" w:rsidRPr="008B0945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B4658" id="Text Box 84" o:spid="_x0000_s1060" type="#_x0000_t202" style="position:absolute;margin-left:222.05pt;margin-top:51.9pt;width:369.75pt;height:48.1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" filled="f" stroked="f" strokeweight=".5pt">
                <v:textbox style="mso-fit-shape-to-text:t">
                  <w:txbxContent>
                    <w:p w14:paraId="239DEE04" w14:textId="1384E988" w:rsidR="005026C8" w:rsidRPr="008B0945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PEOP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864CD86" w14:textId="77777777" w:rsidR="005026C8" w:rsidRDefault="005026C8">
      <w:r>
        <w:br w:type="page"/>
      </w:r>
    </w:p>
    <w:p w14:paraId="623FEDA0" w14:textId="00820453" w:rsidR="005026C8" w:rsidRDefault="005026C8" w:rsidP="008B0945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12F6E0" wp14:editId="12668F92">
                <wp:simplePos x="0" y="0"/>
                <wp:positionH relativeFrom="column">
                  <wp:posOffset>2485390</wp:posOffset>
                </wp:positionH>
                <wp:positionV relativeFrom="page">
                  <wp:posOffset>199390</wp:posOffset>
                </wp:positionV>
                <wp:extent cx="13556615" cy="11198225"/>
                <wp:effectExtent l="0" t="0" r="0" b="317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C66E5A" id="Rounded Rectangle 86" o:spid="_x0000_s1026" style="position:absolute;margin-left:195.7pt;margin-top:15.7pt;width:1067.45pt;height:88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6F7606" wp14:editId="4FDAA7DC">
                <wp:simplePos x="0" y="0"/>
                <wp:positionH relativeFrom="column">
                  <wp:posOffset>2820670</wp:posOffset>
                </wp:positionH>
                <wp:positionV relativeFrom="page">
                  <wp:posOffset>1544955</wp:posOffset>
                </wp:positionV>
                <wp:extent cx="12920345" cy="900811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881D8" w14:textId="3356E1B7" w:rsidR="005026C8" w:rsidRPr="008B0945" w:rsidRDefault="006C194C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6C194C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C194C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tool_builder_execution</w:t>
                            </w:r>
                            <w:proofErr w:type="spellEnd"/>
                            <w:r w:rsidRPr="006C194C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606" id="Text Box 90" o:spid="_x0000_s1061" type="#_x0000_t202" style="position:absolute;margin-left:222.1pt;margin-top:121.65pt;width:1017.35pt;height:709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" filled="f" stroked="f" strokeweight=".5pt">
                <v:textbox>
                  <w:txbxContent>
                    <w:p w14:paraId="1EA881D8" w14:textId="3356E1B7" w:rsidR="005026C8" w:rsidRPr="008B0945" w:rsidRDefault="006C194C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6C194C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C194C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tool_builder_execution</w:t>
                      </w:r>
                      <w:proofErr w:type="spellEnd"/>
                      <w:r w:rsidRPr="006C194C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B94D5D" wp14:editId="58304BD9">
                <wp:simplePos x="0" y="0"/>
                <wp:positionH relativeFrom="page">
                  <wp:posOffset>-175895</wp:posOffset>
                </wp:positionH>
                <wp:positionV relativeFrom="page">
                  <wp:posOffset>-156210</wp:posOffset>
                </wp:positionV>
                <wp:extent cx="17929860" cy="12384405"/>
                <wp:effectExtent l="0" t="0" r="2540" b="0"/>
                <wp:wrapNone/>
                <wp:docPr id="9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B91FE0" id="Rectangle 23" o:spid="_x0000_s1026" style="position:absolute;margin-left:-13.85pt;margin-top:-12.3pt;width:1411.8pt;height:975.1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1E3310" wp14:editId="7A1379B0">
                <wp:simplePos x="0" y="0"/>
                <wp:positionH relativeFrom="column">
                  <wp:posOffset>-436880</wp:posOffset>
                </wp:positionH>
                <wp:positionV relativeFrom="page">
                  <wp:posOffset>507365</wp:posOffset>
                </wp:positionV>
                <wp:extent cx="2690495" cy="61087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53BDD" w14:textId="2BEA1F6B" w:rsidR="005026C8" w:rsidRPr="005026C8" w:rsidRDefault="000B3F74" w:rsidP="000B3F74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Marketing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E3310" id="Text Box 92" o:spid="_x0000_s1062" type="#_x0000_t202" style="position:absolute;margin-left:-34.4pt;margin-top:39.95pt;width:211.85pt;height:48.1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" filled="f" stroked="f" strokeweight=".5pt">
                <v:textbox style="mso-fit-shape-to-text:t">
                  <w:txbxContent>
                    <w:p w14:paraId="67C53BDD" w14:textId="2BEA1F6B" w:rsidR="005026C8" w:rsidRPr="005026C8" w:rsidRDefault="000B3F74" w:rsidP="000B3F74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Marketing M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80448" behindDoc="0" locked="0" layoutInCell="1" allowOverlap="1" wp14:anchorId="670578C2" wp14:editId="467B0FA1">
            <wp:simplePos x="0" y="0"/>
            <wp:positionH relativeFrom="page">
              <wp:posOffset>400685</wp:posOffset>
            </wp:positionH>
            <wp:positionV relativeFrom="paragraph">
              <wp:posOffset>9859645</wp:posOffset>
            </wp:positionV>
            <wp:extent cx="2054225" cy="623570"/>
            <wp:effectExtent l="0" t="0" r="3175" b="0"/>
            <wp:wrapNone/>
            <wp:docPr id="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442650" wp14:editId="1C56BC1B">
                <wp:simplePos x="0" y="0"/>
                <wp:positionH relativeFrom="column">
                  <wp:posOffset>2820307</wp:posOffset>
                </wp:positionH>
                <wp:positionV relativeFrom="page">
                  <wp:posOffset>580480</wp:posOffset>
                </wp:positionV>
                <wp:extent cx="4695567" cy="61087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7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19125" w14:textId="2ACD41E1" w:rsidR="005026C8" w:rsidRPr="008B0945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42650" id="Text Box 93" o:spid="_x0000_s1063" type="#_x0000_t202" style="position:absolute;margin-left:222.05pt;margin-top:45.7pt;width:369.75pt;height:48.1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" filled="f" stroked="f" strokeweight=".5pt">
                <v:textbox style="mso-fit-shape-to-text:t">
                  <w:txbxContent>
                    <w:p w14:paraId="6B019125" w14:textId="2ACD41E1" w:rsidR="005026C8" w:rsidRPr="008B0945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PROCESS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CF509B" w14:textId="77777777" w:rsidR="005026C8" w:rsidRDefault="005026C8">
      <w:r>
        <w:br w:type="page"/>
      </w:r>
    </w:p>
    <w:p w14:paraId="5D903A82" w14:textId="6FB9C7CD" w:rsidR="00962B50" w:rsidRDefault="005026C8" w:rsidP="008B0945">
      <w:r w:rsidRPr="00502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96F9A1" wp14:editId="30C2733C">
                <wp:simplePos x="0" y="0"/>
                <wp:positionH relativeFrom="column">
                  <wp:posOffset>2485390</wp:posOffset>
                </wp:positionH>
                <wp:positionV relativeFrom="page">
                  <wp:posOffset>251460</wp:posOffset>
                </wp:positionV>
                <wp:extent cx="13556615" cy="11198225"/>
                <wp:effectExtent l="0" t="0" r="0" b="317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615" cy="11198225"/>
                        </a:xfrm>
                        <a:prstGeom prst="roundRect">
                          <a:avLst>
                            <a:gd name="adj" fmla="val 71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71DFC2" id="Rounded Rectangle 95" o:spid="_x0000_s1026" style="position:absolute;margin-left:195.7pt;margin-top:19.8pt;width:1067.45pt;height:88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4D77D3" wp14:editId="20106A15">
                <wp:simplePos x="0" y="0"/>
                <wp:positionH relativeFrom="column">
                  <wp:posOffset>2820670</wp:posOffset>
                </wp:positionH>
                <wp:positionV relativeFrom="page">
                  <wp:posOffset>1597025</wp:posOffset>
                </wp:positionV>
                <wp:extent cx="12920345" cy="900811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345" cy="900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E960E" w14:textId="6D230231" w:rsidR="005026C8" w:rsidRPr="008B0945" w:rsidRDefault="006C194C" w:rsidP="005026C8">
                            <w:pPr>
                              <w:pStyle w:val="BodyText"/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6C194C">
                              <w:rPr>
                                <w:rFonts w:ascii="Open Sans" w:hAnsi="Open Sans" w:cs="Open Sans"/>
                                <w:b w:val="0"/>
                                <w:bCs w:val="0"/>
                                <w:iCs/>
                                <w:sz w:val="28"/>
                                <w:szCs w:val="28"/>
                              </w:rPr>
                              <w:t>${tool_builder_great_experience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77D3" id="Text Box 96" o:spid="_x0000_s1064" type="#_x0000_t202" style="position:absolute;margin-left:222.1pt;margin-top:125.75pt;width:1017.35pt;height:709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" filled="f" stroked="f" strokeweight=".5pt">
                <v:textbox>
                  <w:txbxContent>
                    <w:p w14:paraId="039E960E" w14:textId="6D230231" w:rsidR="005026C8" w:rsidRPr="008B0945" w:rsidRDefault="006C194C" w:rsidP="005026C8">
                      <w:pPr>
                        <w:pStyle w:val="BodyText"/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</w:pPr>
                      <w:r w:rsidRPr="006C194C">
                        <w:rPr>
                          <w:rFonts w:ascii="Open Sans" w:hAnsi="Open Sans" w:cs="Open Sans"/>
                          <w:b w:val="0"/>
                          <w:bCs w:val="0"/>
                          <w:iCs/>
                          <w:sz w:val="28"/>
                          <w:szCs w:val="28"/>
                        </w:rPr>
                        <w:t>${tool_builder_great_experience}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6E42D84" wp14:editId="202755B9">
                <wp:simplePos x="0" y="0"/>
                <wp:positionH relativeFrom="page">
                  <wp:posOffset>-175895</wp:posOffset>
                </wp:positionH>
                <wp:positionV relativeFrom="page">
                  <wp:posOffset>-104140</wp:posOffset>
                </wp:positionV>
                <wp:extent cx="17929860" cy="12384405"/>
                <wp:effectExtent l="0" t="0" r="2540" b="0"/>
                <wp:wrapNone/>
                <wp:docPr id="9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29860" cy="123844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2F9988" id="Rectangle 23" o:spid="_x0000_s1026" style="position:absolute;margin-left:-13.85pt;margin-top:-8.2pt;width:1411.8pt;height:975.15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" fillcolor="#f1f1f1" stroked="f">
                <v:path arrowok="t"/>
                <w10:wrap anchorx="page" anchory="page"/>
              </v:rect>
            </w:pict>
          </mc:Fallback>
        </mc:AlternateContent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F68157" wp14:editId="1AFE12E3">
                <wp:simplePos x="0" y="0"/>
                <wp:positionH relativeFrom="column">
                  <wp:posOffset>-436880</wp:posOffset>
                </wp:positionH>
                <wp:positionV relativeFrom="page">
                  <wp:posOffset>559435</wp:posOffset>
                </wp:positionV>
                <wp:extent cx="2690495" cy="61087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1A64D" w14:textId="52A3D176" w:rsidR="005026C8" w:rsidRPr="005026C8" w:rsidRDefault="000B3F74" w:rsidP="000B3F74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3B3838" w:themeColor="background2" w:themeShade="40"/>
                                <w:spacing w:val="-9"/>
                                <w:sz w:val="72"/>
                                <w:szCs w:val="72"/>
                              </w:rPr>
                              <w:t>Marketing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68157" id="Text Box 98" o:spid="_x0000_s1065" type="#_x0000_t202" style="position:absolute;margin-left:-34.4pt;margin-top:44.05pt;width:211.85pt;height:48.1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" filled="f" stroked="f" strokeweight=".5pt">
                <v:textbox style="mso-fit-shape-to-text:t">
                  <w:txbxContent>
                    <w:p w14:paraId="7831A64D" w14:textId="52A3D176" w:rsidR="005026C8" w:rsidRPr="005026C8" w:rsidRDefault="000B3F74" w:rsidP="000B3F74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3B3838" w:themeColor="background2" w:themeShade="40"/>
                          <w:spacing w:val="-9"/>
                          <w:sz w:val="72"/>
                          <w:szCs w:val="72"/>
                        </w:rPr>
                        <w:t>Marketing M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26C8">
        <w:rPr>
          <w:noProof/>
        </w:rPr>
        <w:drawing>
          <wp:anchor distT="0" distB="0" distL="0" distR="0" simplePos="0" relativeHeight="251887616" behindDoc="0" locked="0" layoutInCell="1" allowOverlap="1" wp14:anchorId="4FDACB4C" wp14:editId="7CB731CA">
            <wp:simplePos x="0" y="0"/>
            <wp:positionH relativeFrom="page">
              <wp:posOffset>400685</wp:posOffset>
            </wp:positionH>
            <wp:positionV relativeFrom="paragraph">
              <wp:posOffset>9911715</wp:posOffset>
            </wp:positionV>
            <wp:extent cx="2054225" cy="623570"/>
            <wp:effectExtent l="0" t="0" r="3175" b="0"/>
            <wp:wrapNone/>
            <wp:docPr id="1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C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04550D" wp14:editId="74EB2A00">
                <wp:simplePos x="0" y="0"/>
                <wp:positionH relativeFrom="column">
                  <wp:posOffset>2820307</wp:posOffset>
                </wp:positionH>
                <wp:positionV relativeFrom="page">
                  <wp:posOffset>632732</wp:posOffset>
                </wp:positionV>
                <wp:extent cx="4695567" cy="61087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7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D22FE" w14:textId="3561A86D" w:rsidR="005026C8" w:rsidRPr="008B0945" w:rsidRDefault="000B3F74" w:rsidP="005026C8">
                            <w:pPr>
                              <w:widowControl w:val="0"/>
                              <w:autoSpaceDE w:val="0"/>
                              <w:autoSpaceDN w:val="0"/>
                              <w:spacing w:before="256"/>
                              <w:rPr>
                                <w:rFonts w:ascii="Arial" w:eastAsia="Arial" w:hAnsi="Arial" w:cs="Arial"/>
                                <w:noProof/>
                                <w:sz w:val="72"/>
                                <w:szCs w:val="72"/>
                              </w:rPr>
                            </w:pPr>
                            <w:r w:rsidRPr="000B3F74">
                              <w:rPr>
                                <w:rFonts w:ascii="Times New Roman"/>
                                <w:i/>
                                <w:color w:val="147ABC"/>
                                <w:spacing w:val="-9"/>
                                <w:sz w:val="72"/>
                                <w:szCs w:val="72"/>
                              </w:rPr>
                              <w:t>PHYSICAL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4550D" id="Text Box 99" o:spid="_x0000_s1066" type="#_x0000_t202" style="position:absolute;margin-left:222.05pt;margin-top:49.8pt;width:369.75pt;height:48.1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" filled="f" stroked="f" strokeweight=".5pt">
                <v:textbox style="mso-fit-shape-to-text:t">
                  <w:txbxContent>
                    <w:p w14:paraId="75AD22FE" w14:textId="3561A86D" w:rsidR="005026C8" w:rsidRPr="008B0945" w:rsidRDefault="000B3F74" w:rsidP="005026C8">
                      <w:pPr>
                        <w:widowControl w:val="0"/>
                        <w:autoSpaceDE w:val="0"/>
                        <w:autoSpaceDN w:val="0"/>
                        <w:spacing w:before="256"/>
                        <w:rPr>
                          <w:rFonts w:ascii="Arial" w:eastAsia="Arial" w:hAnsi="Arial" w:cs="Arial"/>
                          <w:noProof/>
                          <w:sz w:val="72"/>
                          <w:szCs w:val="72"/>
                        </w:rPr>
                      </w:pPr>
                      <w:r w:rsidRPr="000B3F74">
                        <w:rPr>
                          <w:rFonts w:ascii="Times New Roman"/>
                          <w:i/>
                          <w:color w:val="147ABC"/>
                          <w:spacing w:val="-9"/>
                          <w:sz w:val="72"/>
                          <w:szCs w:val="72"/>
                        </w:rPr>
                        <w:t>PHYSICAL EVID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62B50" w:rsidSect="002D3466">
      <w:pgSz w:w="27360" w:h="1872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66"/>
    <w:rsid w:val="000B3F74"/>
    <w:rsid w:val="00297A82"/>
    <w:rsid w:val="002D3466"/>
    <w:rsid w:val="005026C8"/>
    <w:rsid w:val="00685A94"/>
    <w:rsid w:val="006C194C"/>
    <w:rsid w:val="00781291"/>
    <w:rsid w:val="008B0945"/>
    <w:rsid w:val="008E3EF2"/>
    <w:rsid w:val="00971176"/>
    <w:rsid w:val="00AE4CF6"/>
    <w:rsid w:val="00B70CDD"/>
    <w:rsid w:val="00C54F44"/>
    <w:rsid w:val="00D17465"/>
    <w:rsid w:val="00F71EA7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2325"/>
  <w15:chartTrackingRefBased/>
  <w15:docId w15:val="{192E8A82-D543-4143-BD98-8D327248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7465"/>
    <w:pPr>
      <w:widowControl w:val="0"/>
      <w:autoSpaceDE w:val="0"/>
      <w:autoSpaceDN w:val="0"/>
    </w:pPr>
    <w:rPr>
      <w:rFonts w:ascii="Arial" w:eastAsia="Arial" w:hAnsi="Arial" w:cs="Arial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D17465"/>
    <w:rPr>
      <w:rFonts w:ascii="Arial" w:eastAsia="Arial" w:hAnsi="Arial" w:cs="Arial"/>
      <w:b/>
      <w:bCs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D1746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0B6A-B698-4D64-A043-9D0CE671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Sharaf</dc:creator>
  <cp:keywords/>
  <dc:description/>
  <cp:lastModifiedBy>Windows User</cp:lastModifiedBy>
  <cp:revision>5</cp:revision>
  <dcterms:created xsi:type="dcterms:W3CDTF">2019-08-22T10:35:00Z</dcterms:created>
  <dcterms:modified xsi:type="dcterms:W3CDTF">2021-05-20T06:48:00Z</dcterms:modified>
</cp:coreProperties>
</file>